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B0602" w14:textId="3BC958B0" w:rsidR="005F59CE" w:rsidRPr="005F59CE" w:rsidRDefault="00F72FC2" w:rsidP="005F59CE">
      <w:pPr>
        <w:jc w:val="center"/>
        <w:rPr>
          <w:sz w:val="28"/>
          <w:szCs w:val="28"/>
        </w:rPr>
      </w:pPr>
      <w:r w:rsidRPr="005F59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AD339" wp14:editId="3300ABBE">
                <wp:simplePos x="0" y="0"/>
                <wp:positionH relativeFrom="column">
                  <wp:posOffset>5725795</wp:posOffset>
                </wp:positionH>
                <wp:positionV relativeFrom="paragraph">
                  <wp:posOffset>-875030</wp:posOffset>
                </wp:positionV>
                <wp:extent cx="2017395" cy="914400"/>
                <wp:effectExtent l="0" t="0" r="4445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5F7D7" w14:textId="77777777" w:rsidR="005F59CE" w:rsidRPr="003651A5" w:rsidRDefault="005F59CE" w:rsidP="005F5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1AD3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0.85pt;margin-top:-68.9pt;width:158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" stroked="f">
                <v:textbox>
                  <w:txbxContent>
                    <w:p w14:paraId="2A25F7D7" w14:textId="77777777" w:rsidR="005F59CE" w:rsidRPr="003651A5" w:rsidRDefault="005F59CE" w:rsidP="005F59CE"/>
                  </w:txbxContent>
                </v:textbox>
              </v:shape>
            </w:pict>
          </mc:Fallback>
        </mc:AlternateContent>
      </w:r>
      <w:r w:rsidR="005704C4">
        <w:rPr>
          <w:sz w:val="28"/>
          <w:szCs w:val="28"/>
        </w:rPr>
        <w:t xml:space="preserve"> </w:t>
      </w:r>
      <w:r w:rsidR="005F59CE" w:rsidRPr="005F59CE">
        <w:rPr>
          <w:sz w:val="28"/>
          <w:szCs w:val="28"/>
        </w:rPr>
        <w:t xml:space="preserve">СОВЕТ ДЕПУТАТОВ </w:t>
      </w:r>
    </w:p>
    <w:p w14:paraId="31527310" w14:textId="77777777" w:rsidR="005F59CE" w:rsidRPr="005F59CE" w:rsidRDefault="005F59CE" w:rsidP="005F59C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F59CE">
        <w:rPr>
          <w:sz w:val="28"/>
          <w:szCs w:val="28"/>
        </w:rPr>
        <w:t>ГОРОДСКОГО ПОСЕЛЕНИЯ РУЗАЕВКА</w:t>
      </w:r>
    </w:p>
    <w:p w14:paraId="4314FBDD" w14:textId="77777777" w:rsidR="005F59CE" w:rsidRPr="005F59CE" w:rsidRDefault="005F59CE" w:rsidP="005F59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59CE">
        <w:rPr>
          <w:sz w:val="28"/>
          <w:szCs w:val="28"/>
        </w:rPr>
        <w:t>РУЗАЕВСКОГО МУНИЦИПАЛЬНОГО РАЙОНА</w:t>
      </w:r>
    </w:p>
    <w:p w14:paraId="170F18F7" w14:textId="77777777" w:rsidR="005F59CE" w:rsidRPr="005F59CE" w:rsidRDefault="005F59CE" w:rsidP="005F59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59CE">
        <w:rPr>
          <w:sz w:val="28"/>
          <w:szCs w:val="28"/>
        </w:rPr>
        <w:t>РЕСПУБЛИКИ МОРДОВИЯ</w:t>
      </w:r>
    </w:p>
    <w:p w14:paraId="393D80BD" w14:textId="77777777" w:rsidR="005F59CE" w:rsidRPr="005F59CE" w:rsidRDefault="005F59CE" w:rsidP="005F59CE">
      <w:pPr>
        <w:jc w:val="center"/>
        <w:rPr>
          <w:b/>
          <w:sz w:val="24"/>
          <w:szCs w:val="24"/>
        </w:rPr>
      </w:pPr>
    </w:p>
    <w:p w14:paraId="0780B7AB" w14:textId="77777777" w:rsidR="005F59CE" w:rsidRPr="005F59CE" w:rsidRDefault="005F59CE" w:rsidP="005F59CE">
      <w:pPr>
        <w:jc w:val="center"/>
        <w:rPr>
          <w:sz w:val="24"/>
          <w:szCs w:val="24"/>
        </w:rPr>
      </w:pPr>
    </w:p>
    <w:p w14:paraId="7012C8E6" w14:textId="77777777" w:rsidR="005F59CE" w:rsidRPr="005F59CE" w:rsidRDefault="005F59CE" w:rsidP="005F59CE">
      <w:pPr>
        <w:jc w:val="center"/>
        <w:rPr>
          <w:b/>
          <w:sz w:val="34"/>
          <w:szCs w:val="34"/>
        </w:rPr>
      </w:pPr>
      <w:r w:rsidRPr="005F59CE">
        <w:rPr>
          <w:b/>
          <w:sz w:val="34"/>
          <w:szCs w:val="34"/>
        </w:rPr>
        <w:t>Р Е Ш Е Н И Е</w:t>
      </w:r>
    </w:p>
    <w:p w14:paraId="1BB21F16" w14:textId="77777777" w:rsidR="005F59CE" w:rsidRPr="005F59CE" w:rsidRDefault="005F59CE" w:rsidP="005F59CE">
      <w:pPr>
        <w:jc w:val="center"/>
        <w:rPr>
          <w:sz w:val="24"/>
        </w:rPr>
      </w:pPr>
    </w:p>
    <w:p w14:paraId="1B5F4877" w14:textId="11530E01" w:rsidR="005F59CE" w:rsidRPr="005F59CE" w:rsidRDefault="005F59CE" w:rsidP="005F59CE">
      <w:pPr>
        <w:tabs>
          <w:tab w:val="left" w:pos="3119"/>
        </w:tabs>
        <w:jc w:val="center"/>
        <w:rPr>
          <w:b/>
          <w:sz w:val="26"/>
          <w:szCs w:val="26"/>
        </w:rPr>
      </w:pPr>
      <w:r w:rsidRPr="005F59CE">
        <w:rPr>
          <w:b/>
          <w:sz w:val="26"/>
          <w:szCs w:val="26"/>
        </w:rPr>
        <w:t xml:space="preserve">от </w:t>
      </w:r>
      <w:r w:rsidR="006D39B4">
        <w:rPr>
          <w:b/>
          <w:sz w:val="26"/>
          <w:szCs w:val="26"/>
        </w:rPr>
        <w:t>11.02.2022 года</w:t>
      </w:r>
      <w:r w:rsidRPr="005F59CE">
        <w:rPr>
          <w:b/>
          <w:sz w:val="26"/>
          <w:szCs w:val="26"/>
        </w:rPr>
        <w:tab/>
      </w:r>
      <w:r w:rsidRPr="005F59CE">
        <w:rPr>
          <w:b/>
          <w:sz w:val="26"/>
          <w:szCs w:val="26"/>
        </w:rPr>
        <w:tab/>
      </w:r>
      <w:r w:rsidRPr="005F59CE">
        <w:rPr>
          <w:b/>
          <w:sz w:val="26"/>
          <w:szCs w:val="26"/>
        </w:rPr>
        <w:tab/>
      </w:r>
      <w:r w:rsidRPr="005F59CE">
        <w:rPr>
          <w:b/>
          <w:sz w:val="26"/>
          <w:szCs w:val="26"/>
        </w:rPr>
        <w:tab/>
        <w:t xml:space="preserve">                                        № </w:t>
      </w:r>
      <w:r w:rsidR="006D39B4">
        <w:rPr>
          <w:b/>
          <w:sz w:val="26"/>
          <w:szCs w:val="26"/>
        </w:rPr>
        <w:t>5/48</w:t>
      </w:r>
    </w:p>
    <w:p w14:paraId="316BBCEC" w14:textId="77777777" w:rsidR="005F59CE" w:rsidRPr="005F59CE" w:rsidRDefault="005F59CE" w:rsidP="005F59CE">
      <w:pPr>
        <w:jc w:val="center"/>
        <w:rPr>
          <w:sz w:val="26"/>
          <w:szCs w:val="26"/>
          <w:lang w:val="x-none" w:eastAsia="x-none"/>
        </w:rPr>
      </w:pPr>
      <w:r w:rsidRPr="005F59CE">
        <w:rPr>
          <w:sz w:val="26"/>
          <w:szCs w:val="26"/>
          <w:lang w:val="x-none" w:eastAsia="x-none"/>
        </w:rPr>
        <w:t>г. Рузаевка</w:t>
      </w:r>
    </w:p>
    <w:p w14:paraId="0D3B6C59" w14:textId="77777777" w:rsidR="00CD3F51" w:rsidRPr="005F59CE" w:rsidRDefault="00CD3F51" w:rsidP="00EF67EE">
      <w:pPr>
        <w:jc w:val="center"/>
        <w:rPr>
          <w:sz w:val="26"/>
          <w:szCs w:val="26"/>
        </w:rPr>
      </w:pPr>
    </w:p>
    <w:p w14:paraId="3BB8582A" w14:textId="77777777" w:rsidR="00BA3DE4" w:rsidRPr="005F59CE" w:rsidRDefault="00BA3DE4" w:rsidP="00BA3DE4">
      <w:pPr>
        <w:jc w:val="center"/>
        <w:rPr>
          <w:b/>
          <w:sz w:val="26"/>
          <w:szCs w:val="26"/>
        </w:rPr>
      </w:pPr>
      <w:r w:rsidRPr="005F59CE">
        <w:rPr>
          <w:b/>
          <w:sz w:val="26"/>
          <w:szCs w:val="26"/>
        </w:rPr>
        <w:t>О согласовании перечня муниципального имущества, подлежащего передаче из муниципальной собственности городского поселения Рузаевка Рузаевского муниципального района Республики Мордовия в муниципальную собственность Рузаевского муниципального района Республики Мордовия</w:t>
      </w:r>
    </w:p>
    <w:p w14:paraId="2A1B2830" w14:textId="77777777" w:rsidR="00BA3DE4" w:rsidRPr="005F59CE" w:rsidRDefault="00BA3DE4" w:rsidP="00BA3DE4">
      <w:pPr>
        <w:jc w:val="both"/>
        <w:rPr>
          <w:sz w:val="26"/>
          <w:szCs w:val="26"/>
        </w:rPr>
      </w:pPr>
    </w:p>
    <w:p w14:paraId="6EE1869C" w14:textId="4DF466C5" w:rsidR="00BA3DE4" w:rsidRPr="005F59CE" w:rsidRDefault="00D92630" w:rsidP="00D92630">
      <w:pPr>
        <w:tabs>
          <w:tab w:val="left" w:pos="9360"/>
        </w:tabs>
        <w:ind w:right="-5" w:firstLine="709"/>
        <w:jc w:val="both"/>
        <w:rPr>
          <w:sz w:val="26"/>
          <w:szCs w:val="26"/>
        </w:rPr>
      </w:pPr>
      <w:r>
        <w:rPr>
          <w:color w:val="333333"/>
          <w:sz w:val="26"/>
          <w:szCs w:val="26"/>
          <w:shd w:val="clear" w:color="auto" w:fill="FFFFFF"/>
        </w:rPr>
        <w:t>На основании Федерального закона от 06.10.2003 №131-ФЗ «Об общих принципах организации местного самоуправления в Российской Федерации</w:t>
      </w:r>
      <w:r w:rsidR="0099706D">
        <w:rPr>
          <w:color w:val="333333"/>
          <w:sz w:val="26"/>
          <w:szCs w:val="26"/>
          <w:shd w:val="clear" w:color="auto" w:fill="FFFFFF"/>
        </w:rPr>
        <w:t>»</w:t>
      </w:r>
      <w:r>
        <w:rPr>
          <w:color w:val="333333"/>
          <w:sz w:val="26"/>
          <w:szCs w:val="26"/>
          <w:shd w:val="clear" w:color="auto" w:fill="FFFFFF"/>
        </w:rPr>
        <w:t xml:space="preserve">, </w:t>
      </w:r>
      <w:r w:rsidR="00E414EA" w:rsidRPr="005F59CE">
        <w:rPr>
          <w:sz w:val="26"/>
          <w:szCs w:val="26"/>
        </w:rPr>
        <w:t>в соответствии с Положением об управлении и распоряжении муниципальным имуществом, находящимся в собственности городского поселения Рузаевка Рузаевского муниципального района Республики Мордовия, утвержденным решением Совета депутатов городского поселения Рузаевка от 22.09.2017 №14/76</w:t>
      </w:r>
      <w:r w:rsidR="00BA3DE4" w:rsidRPr="005F59CE">
        <w:rPr>
          <w:sz w:val="26"/>
          <w:szCs w:val="26"/>
        </w:rPr>
        <w:t>,</w:t>
      </w:r>
      <w:r w:rsidR="00935792">
        <w:rPr>
          <w:sz w:val="26"/>
          <w:szCs w:val="26"/>
        </w:rPr>
        <w:t xml:space="preserve"> Уставом городского поселения Рузаевка Рузаевского муниципального района Республики Мордовия</w:t>
      </w:r>
      <w:r w:rsidR="00935792" w:rsidRPr="00935792">
        <w:rPr>
          <w:sz w:val="26"/>
          <w:szCs w:val="26"/>
        </w:rPr>
        <w:t>,</w:t>
      </w:r>
      <w:r w:rsidR="00BA3DE4" w:rsidRPr="00935792">
        <w:rPr>
          <w:sz w:val="26"/>
          <w:szCs w:val="26"/>
        </w:rPr>
        <w:t xml:space="preserve"> </w:t>
      </w:r>
      <w:r w:rsidRPr="00935792">
        <w:rPr>
          <w:sz w:val="26"/>
          <w:szCs w:val="26"/>
          <w:shd w:val="clear" w:color="auto" w:fill="FFFFFF"/>
        </w:rPr>
        <w:t xml:space="preserve">рассмотрев ходатайство </w:t>
      </w:r>
      <w:r w:rsidR="007478D0" w:rsidRPr="00935792">
        <w:rPr>
          <w:sz w:val="26"/>
          <w:szCs w:val="26"/>
          <w:shd w:val="clear" w:color="auto" w:fill="FFFFFF"/>
        </w:rPr>
        <w:t xml:space="preserve">Администрации </w:t>
      </w:r>
      <w:r w:rsidRPr="00935792">
        <w:rPr>
          <w:sz w:val="26"/>
          <w:szCs w:val="26"/>
          <w:shd w:val="clear" w:color="auto" w:fill="FFFFFF"/>
        </w:rPr>
        <w:t>Рузаевского муниципального района</w:t>
      </w:r>
      <w:r w:rsidR="007478D0" w:rsidRPr="00935792">
        <w:rPr>
          <w:sz w:val="26"/>
          <w:szCs w:val="26"/>
          <w:shd w:val="clear" w:color="auto" w:fill="FFFFFF"/>
        </w:rPr>
        <w:t xml:space="preserve"> Республики Мордовия </w:t>
      </w:r>
      <w:r w:rsidRPr="00935792">
        <w:rPr>
          <w:sz w:val="26"/>
          <w:szCs w:val="26"/>
          <w:shd w:val="clear" w:color="auto" w:fill="FFFFFF"/>
        </w:rPr>
        <w:t xml:space="preserve">от </w:t>
      </w:r>
      <w:r w:rsidR="00935792" w:rsidRPr="00935792">
        <w:rPr>
          <w:sz w:val="26"/>
          <w:szCs w:val="26"/>
          <w:shd w:val="clear" w:color="auto" w:fill="FFFFFF"/>
        </w:rPr>
        <w:t xml:space="preserve">08.02.2022 </w:t>
      </w:r>
      <w:r w:rsidRPr="00935792">
        <w:rPr>
          <w:sz w:val="26"/>
          <w:szCs w:val="26"/>
          <w:shd w:val="clear" w:color="auto" w:fill="FFFFFF"/>
        </w:rPr>
        <w:t>№</w:t>
      </w:r>
      <w:r w:rsidR="00935792" w:rsidRPr="00935792">
        <w:rPr>
          <w:sz w:val="26"/>
          <w:szCs w:val="26"/>
          <w:shd w:val="clear" w:color="auto" w:fill="FFFFFF"/>
        </w:rPr>
        <w:t>648</w:t>
      </w:r>
      <w:r w:rsidRPr="00935792">
        <w:rPr>
          <w:sz w:val="26"/>
          <w:szCs w:val="26"/>
          <w:shd w:val="clear" w:color="auto" w:fill="FFFFFF"/>
        </w:rPr>
        <w:t>,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="00BA3DE4" w:rsidRPr="005F59CE">
        <w:rPr>
          <w:sz w:val="26"/>
          <w:szCs w:val="26"/>
        </w:rPr>
        <w:t>Совет депутатов городского поселения Рузаевка</w:t>
      </w:r>
      <w:r w:rsidR="006D220B">
        <w:rPr>
          <w:sz w:val="26"/>
          <w:szCs w:val="26"/>
        </w:rPr>
        <w:t xml:space="preserve"> Рузаевского муниципального района Республики Мордовия</w:t>
      </w:r>
    </w:p>
    <w:p w14:paraId="5CF61252" w14:textId="77777777" w:rsidR="00BA3DE4" w:rsidRPr="005F59CE" w:rsidRDefault="00BA3DE4" w:rsidP="00BA3DE4">
      <w:pPr>
        <w:jc w:val="center"/>
        <w:rPr>
          <w:sz w:val="26"/>
          <w:szCs w:val="26"/>
        </w:rPr>
      </w:pPr>
    </w:p>
    <w:p w14:paraId="6729B32C" w14:textId="77777777" w:rsidR="00BA3DE4" w:rsidRPr="005F59CE" w:rsidRDefault="005F59CE" w:rsidP="00BA3DE4">
      <w:pPr>
        <w:jc w:val="center"/>
        <w:rPr>
          <w:sz w:val="26"/>
          <w:szCs w:val="26"/>
        </w:rPr>
      </w:pPr>
      <w:r w:rsidRPr="005F59CE">
        <w:rPr>
          <w:sz w:val="26"/>
          <w:szCs w:val="26"/>
        </w:rPr>
        <w:t>решил</w:t>
      </w:r>
      <w:r w:rsidR="00BA3DE4" w:rsidRPr="005F59CE">
        <w:rPr>
          <w:sz w:val="26"/>
          <w:szCs w:val="26"/>
        </w:rPr>
        <w:t>:</w:t>
      </w:r>
    </w:p>
    <w:p w14:paraId="45CB8197" w14:textId="77777777" w:rsidR="00BA3DE4" w:rsidRPr="005F59CE" w:rsidRDefault="00BA3DE4" w:rsidP="00BA3DE4">
      <w:pPr>
        <w:jc w:val="center"/>
        <w:rPr>
          <w:b/>
          <w:sz w:val="26"/>
          <w:szCs w:val="26"/>
        </w:rPr>
      </w:pPr>
    </w:p>
    <w:p w14:paraId="2B375932" w14:textId="77777777" w:rsidR="00BA3DE4" w:rsidRPr="005F59CE" w:rsidRDefault="00C516E6" w:rsidP="00C516E6">
      <w:pPr>
        <w:ind w:firstLine="360"/>
        <w:jc w:val="both"/>
        <w:rPr>
          <w:sz w:val="26"/>
          <w:szCs w:val="26"/>
        </w:rPr>
      </w:pPr>
      <w:r w:rsidRPr="005F59CE">
        <w:rPr>
          <w:sz w:val="26"/>
          <w:szCs w:val="26"/>
        </w:rPr>
        <w:t xml:space="preserve">1. </w:t>
      </w:r>
      <w:r w:rsidR="00BA3DE4" w:rsidRPr="005F59CE">
        <w:rPr>
          <w:sz w:val="26"/>
          <w:szCs w:val="26"/>
        </w:rPr>
        <w:t xml:space="preserve">Согласовать прилагаемый перечень имущества, подлежащего передаче из муниципальной собственности городского поселения Рузаевка </w:t>
      </w:r>
      <w:proofErr w:type="gramStart"/>
      <w:r w:rsidR="00BA3DE4" w:rsidRPr="005F59CE">
        <w:rPr>
          <w:sz w:val="26"/>
          <w:szCs w:val="26"/>
        </w:rPr>
        <w:t>Рузаевского  муниципального</w:t>
      </w:r>
      <w:proofErr w:type="gramEnd"/>
      <w:r w:rsidR="00BA3DE4" w:rsidRPr="005F59CE">
        <w:rPr>
          <w:sz w:val="26"/>
          <w:szCs w:val="26"/>
        </w:rPr>
        <w:t xml:space="preserve"> района Республики Мордовия в муниципальную собственность  Рузаевского муниципального района Республики Мордовия.  </w:t>
      </w:r>
    </w:p>
    <w:p w14:paraId="056596C1" w14:textId="77777777" w:rsidR="00BA3DE4" w:rsidRPr="005F59CE" w:rsidRDefault="00C516E6" w:rsidP="00C516E6">
      <w:pPr>
        <w:ind w:firstLine="360"/>
        <w:jc w:val="both"/>
        <w:rPr>
          <w:sz w:val="26"/>
          <w:szCs w:val="26"/>
        </w:rPr>
      </w:pPr>
      <w:r w:rsidRPr="005F59CE">
        <w:rPr>
          <w:sz w:val="26"/>
          <w:szCs w:val="26"/>
        </w:rPr>
        <w:t xml:space="preserve">2. </w:t>
      </w:r>
      <w:r w:rsidR="00BA3DE4" w:rsidRPr="005F59CE">
        <w:rPr>
          <w:sz w:val="26"/>
          <w:szCs w:val="26"/>
        </w:rPr>
        <w:t xml:space="preserve">Направить прилагаемый перечень имущества, подлежащего передаче из муниципальной собственности городского поселения Рузаевка </w:t>
      </w:r>
      <w:proofErr w:type="gramStart"/>
      <w:r w:rsidR="00BA3DE4" w:rsidRPr="005F59CE">
        <w:rPr>
          <w:sz w:val="26"/>
          <w:szCs w:val="26"/>
        </w:rPr>
        <w:t>Рузаевского  муниципального</w:t>
      </w:r>
      <w:proofErr w:type="gramEnd"/>
      <w:r w:rsidR="00BA3DE4" w:rsidRPr="005F59CE">
        <w:rPr>
          <w:sz w:val="26"/>
          <w:szCs w:val="26"/>
        </w:rPr>
        <w:t xml:space="preserve"> района Республики Мордовия в муниципальную собственность Рузаевского муниципального района Республики Мордовия, на согласование в Совет депутатов Рузаевского муниципального района в течение семи дней со дня принятия настоящего решения.</w:t>
      </w:r>
    </w:p>
    <w:p w14:paraId="25551772" w14:textId="77777777" w:rsidR="00D92630" w:rsidRPr="00B23EAB" w:rsidRDefault="00935792" w:rsidP="00935792">
      <w:pPr>
        <w:pStyle w:val="a7"/>
        <w:ind w:firstLine="360"/>
        <w:jc w:val="both"/>
        <w:rPr>
          <w:rFonts w:ascii="Times New Roman" w:hAnsi="Times New Roman"/>
          <w:sz w:val="26"/>
          <w:szCs w:val="26"/>
        </w:rPr>
      </w:pPr>
      <w:r w:rsidRPr="00935792">
        <w:rPr>
          <w:rFonts w:ascii="Times New Roman" w:hAnsi="Times New Roman"/>
          <w:spacing w:val="2"/>
          <w:sz w:val="26"/>
          <w:szCs w:val="26"/>
        </w:rPr>
        <w:t xml:space="preserve">3. </w:t>
      </w:r>
      <w:r w:rsidR="00D92630" w:rsidRPr="00935792">
        <w:rPr>
          <w:rFonts w:ascii="Times New Roman" w:hAnsi="Times New Roman"/>
          <w:spacing w:val="-2"/>
          <w:sz w:val="26"/>
          <w:szCs w:val="26"/>
        </w:rPr>
        <w:t>Настоя</w:t>
      </w:r>
      <w:r w:rsidR="00D92630" w:rsidRPr="00B23EAB">
        <w:rPr>
          <w:rFonts w:ascii="Times New Roman" w:hAnsi="Times New Roman"/>
          <w:spacing w:val="-2"/>
          <w:sz w:val="26"/>
          <w:szCs w:val="26"/>
        </w:rPr>
        <w:t xml:space="preserve">щее решение вступает в силу </w:t>
      </w:r>
      <w:r w:rsidR="00D92630">
        <w:rPr>
          <w:rFonts w:ascii="Times New Roman" w:hAnsi="Times New Roman"/>
          <w:spacing w:val="-2"/>
          <w:sz w:val="26"/>
          <w:szCs w:val="26"/>
        </w:rPr>
        <w:t>после</w:t>
      </w:r>
      <w:r w:rsidR="00D92630" w:rsidRPr="00B23EAB">
        <w:rPr>
          <w:rFonts w:ascii="Times New Roman" w:hAnsi="Times New Roman"/>
          <w:spacing w:val="-2"/>
          <w:sz w:val="26"/>
          <w:szCs w:val="26"/>
        </w:rPr>
        <w:t xml:space="preserve"> его официального опубликования </w:t>
      </w:r>
      <w:r w:rsidR="00D92630" w:rsidRPr="00B23EAB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</w:t>
      </w:r>
      <w:r w:rsidR="00F55824">
        <w:rPr>
          <w:rFonts w:ascii="Times New Roman" w:hAnsi="Times New Roman"/>
          <w:sz w:val="26"/>
          <w:szCs w:val="26"/>
        </w:rPr>
        <w:t>городского поселения Рузаевка</w:t>
      </w:r>
      <w:r w:rsidR="00D92630" w:rsidRPr="00B23EAB">
        <w:rPr>
          <w:rFonts w:ascii="Times New Roman" w:hAnsi="Times New Roman"/>
          <w:sz w:val="26"/>
          <w:szCs w:val="26"/>
        </w:rPr>
        <w:t xml:space="preserve"> в сети «Интернет» по адресу: </w:t>
      </w:r>
      <w:r w:rsidR="00D92630" w:rsidRPr="00552F34">
        <w:rPr>
          <w:rFonts w:ascii="Times New Roman" w:hAnsi="Times New Roman"/>
          <w:sz w:val="26"/>
          <w:szCs w:val="26"/>
        </w:rPr>
        <w:t>www.ruzaevka-rm.ru</w:t>
      </w:r>
      <w:r w:rsidR="00D92630" w:rsidRPr="00B23EAB">
        <w:rPr>
          <w:rFonts w:ascii="Times New Roman" w:hAnsi="Times New Roman"/>
          <w:sz w:val="26"/>
          <w:szCs w:val="26"/>
        </w:rPr>
        <w:t>.</w:t>
      </w:r>
    </w:p>
    <w:p w14:paraId="4C714622" w14:textId="77777777" w:rsidR="005F59CE" w:rsidRDefault="005F59CE" w:rsidP="00D92630">
      <w:pPr>
        <w:tabs>
          <w:tab w:val="left" w:pos="993"/>
        </w:tabs>
        <w:ind w:firstLine="709"/>
        <w:jc w:val="both"/>
        <w:rPr>
          <w:spacing w:val="2"/>
          <w:sz w:val="26"/>
          <w:szCs w:val="26"/>
          <w:u w:val="single"/>
        </w:rPr>
      </w:pPr>
    </w:p>
    <w:p w14:paraId="309C5866" w14:textId="77777777" w:rsidR="00F55824" w:rsidRDefault="00F55824" w:rsidP="00D92630">
      <w:pPr>
        <w:tabs>
          <w:tab w:val="left" w:pos="993"/>
        </w:tabs>
        <w:ind w:firstLine="709"/>
        <w:jc w:val="both"/>
        <w:rPr>
          <w:spacing w:val="2"/>
          <w:sz w:val="26"/>
          <w:szCs w:val="26"/>
          <w:u w:val="single"/>
        </w:rPr>
      </w:pPr>
    </w:p>
    <w:p w14:paraId="78F816EB" w14:textId="77777777" w:rsidR="00F55824" w:rsidRPr="005F59CE" w:rsidRDefault="00F55824" w:rsidP="00D92630">
      <w:pPr>
        <w:tabs>
          <w:tab w:val="left" w:pos="993"/>
        </w:tabs>
        <w:ind w:firstLine="709"/>
        <w:jc w:val="both"/>
        <w:rPr>
          <w:spacing w:val="2"/>
          <w:sz w:val="26"/>
          <w:szCs w:val="26"/>
          <w:u w:val="single"/>
        </w:rPr>
      </w:pPr>
    </w:p>
    <w:p w14:paraId="60943BB7" w14:textId="77777777" w:rsidR="00C516E6" w:rsidRDefault="005F59CE" w:rsidP="004F5D21">
      <w:pPr>
        <w:jc w:val="both"/>
        <w:rPr>
          <w:spacing w:val="2"/>
          <w:sz w:val="26"/>
          <w:szCs w:val="26"/>
        </w:rPr>
      </w:pPr>
      <w:r w:rsidRPr="005F59CE">
        <w:rPr>
          <w:spacing w:val="2"/>
          <w:sz w:val="26"/>
          <w:szCs w:val="26"/>
        </w:rPr>
        <w:t xml:space="preserve">Глава городского поселения Рузаевка                                                           </w:t>
      </w:r>
      <w:r w:rsidR="004F5D21">
        <w:rPr>
          <w:spacing w:val="2"/>
          <w:sz w:val="26"/>
          <w:szCs w:val="26"/>
        </w:rPr>
        <w:t xml:space="preserve">В.Н. </w:t>
      </w:r>
      <w:proofErr w:type="spellStart"/>
      <w:r w:rsidR="004F5D21">
        <w:rPr>
          <w:spacing w:val="2"/>
          <w:sz w:val="26"/>
          <w:szCs w:val="26"/>
        </w:rPr>
        <w:t>Сурайкин</w:t>
      </w:r>
      <w:proofErr w:type="spellEnd"/>
    </w:p>
    <w:p w14:paraId="31C3CF8C" w14:textId="77777777" w:rsidR="004F5D21" w:rsidRPr="005619C9" w:rsidRDefault="004F5D21" w:rsidP="004F5D21">
      <w:pPr>
        <w:jc w:val="both"/>
        <w:rPr>
          <w:sz w:val="28"/>
          <w:szCs w:val="28"/>
        </w:rPr>
      </w:pPr>
    </w:p>
    <w:p w14:paraId="3FFDEF32" w14:textId="77777777" w:rsidR="005619C9" w:rsidRDefault="005619C9" w:rsidP="005619C9">
      <w:pPr>
        <w:widowControl w:val="0"/>
        <w:jc w:val="both"/>
        <w:rPr>
          <w:sz w:val="24"/>
          <w:szCs w:val="24"/>
        </w:rPr>
      </w:pPr>
    </w:p>
    <w:p w14:paraId="0BCE39FE" w14:textId="77777777" w:rsidR="005619C9" w:rsidRPr="00EC1794" w:rsidRDefault="00E33C68" w:rsidP="00F45682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EC179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01937D2D" w14:textId="77777777" w:rsidR="00E33C68" w:rsidRPr="00EC1794" w:rsidRDefault="00E33C68" w:rsidP="00F45682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EC1794">
        <w:rPr>
          <w:rFonts w:ascii="Times New Roman" w:hAnsi="Times New Roman"/>
          <w:sz w:val="26"/>
          <w:szCs w:val="26"/>
        </w:rPr>
        <w:t>к решению Совета депутатов</w:t>
      </w:r>
    </w:p>
    <w:p w14:paraId="1235C7CB" w14:textId="77777777" w:rsidR="00E33C68" w:rsidRDefault="00E33C68" w:rsidP="00F45682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EC1794">
        <w:rPr>
          <w:rFonts w:ascii="Times New Roman" w:hAnsi="Times New Roman"/>
          <w:sz w:val="26"/>
          <w:szCs w:val="26"/>
        </w:rPr>
        <w:t xml:space="preserve">городского поселения Рузаевка </w:t>
      </w:r>
    </w:p>
    <w:p w14:paraId="343E832D" w14:textId="77777777" w:rsidR="00EC1794" w:rsidRDefault="00EC1794" w:rsidP="00F45682">
      <w:pPr>
        <w:pStyle w:val="a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заевского муниципального района</w:t>
      </w:r>
    </w:p>
    <w:p w14:paraId="5D3B1ED0" w14:textId="77777777" w:rsidR="00EC1794" w:rsidRPr="00EC1794" w:rsidRDefault="00EC1794" w:rsidP="00F45682">
      <w:pPr>
        <w:pStyle w:val="a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Мордовия</w:t>
      </w:r>
    </w:p>
    <w:p w14:paraId="401A025E" w14:textId="1CF30576" w:rsidR="00E33C68" w:rsidRPr="00EC1794" w:rsidRDefault="00E33C68" w:rsidP="00F45682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EC1794">
        <w:rPr>
          <w:rFonts w:ascii="Times New Roman" w:hAnsi="Times New Roman"/>
          <w:sz w:val="26"/>
          <w:szCs w:val="26"/>
        </w:rPr>
        <w:t xml:space="preserve">от </w:t>
      </w:r>
      <w:r w:rsidR="006D39B4">
        <w:rPr>
          <w:rFonts w:ascii="Times New Roman" w:hAnsi="Times New Roman"/>
          <w:sz w:val="26"/>
          <w:szCs w:val="26"/>
        </w:rPr>
        <w:t>11.02.</w:t>
      </w:r>
      <w:r w:rsidRPr="00EC1794">
        <w:rPr>
          <w:rFonts w:ascii="Times New Roman" w:hAnsi="Times New Roman"/>
          <w:sz w:val="26"/>
          <w:szCs w:val="26"/>
        </w:rPr>
        <w:t>20</w:t>
      </w:r>
      <w:r w:rsidR="004208EA" w:rsidRPr="00EC1794">
        <w:rPr>
          <w:rFonts w:ascii="Times New Roman" w:hAnsi="Times New Roman"/>
          <w:sz w:val="26"/>
          <w:szCs w:val="26"/>
        </w:rPr>
        <w:t>2</w:t>
      </w:r>
      <w:r w:rsidR="00F55824">
        <w:rPr>
          <w:rFonts w:ascii="Times New Roman" w:hAnsi="Times New Roman"/>
          <w:sz w:val="26"/>
          <w:szCs w:val="26"/>
        </w:rPr>
        <w:t>2</w:t>
      </w:r>
      <w:r w:rsidRPr="00EC1794">
        <w:rPr>
          <w:rFonts w:ascii="Times New Roman" w:hAnsi="Times New Roman"/>
          <w:sz w:val="26"/>
          <w:szCs w:val="26"/>
        </w:rPr>
        <w:t xml:space="preserve"> №</w:t>
      </w:r>
      <w:r w:rsidR="006D39B4">
        <w:rPr>
          <w:rFonts w:ascii="Times New Roman" w:hAnsi="Times New Roman"/>
          <w:sz w:val="26"/>
          <w:szCs w:val="26"/>
        </w:rPr>
        <w:t>5/48</w:t>
      </w:r>
      <w:bookmarkStart w:id="0" w:name="_GoBack"/>
      <w:bookmarkEnd w:id="0"/>
    </w:p>
    <w:p w14:paraId="40D9A86A" w14:textId="77777777" w:rsidR="00B126D5" w:rsidRPr="00EC1794" w:rsidRDefault="00B126D5" w:rsidP="00067718">
      <w:pPr>
        <w:pStyle w:val="a7"/>
        <w:rPr>
          <w:rFonts w:ascii="Times New Roman" w:hAnsi="Times New Roman"/>
          <w:sz w:val="26"/>
          <w:szCs w:val="26"/>
        </w:rPr>
      </w:pPr>
    </w:p>
    <w:p w14:paraId="791EC34B" w14:textId="77777777" w:rsidR="00B126D5" w:rsidRPr="00EC1794" w:rsidRDefault="00B126D5" w:rsidP="00067718">
      <w:pPr>
        <w:pStyle w:val="a7"/>
        <w:rPr>
          <w:rFonts w:ascii="Times New Roman" w:hAnsi="Times New Roman"/>
          <w:sz w:val="26"/>
          <w:szCs w:val="26"/>
        </w:rPr>
      </w:pPr>
    </w:p>
    <w:p w14:paraId="2C371DD1" w14:textId="77777777" w:rsidR="005D10E1" w:rsidRPr="00EC1794" w:rsidRDefault="005D10E1" w:rsidP="00067718">
      <w:pPr>
        <w:pStyle w:val="a7"/>
        <w:rPr>
          <w:rFonts w:ascii="Times New Roman" w:hAnsi="Times New Roman"/>
          <w:sz w:val="26"/>
          <w:szCs w:val="26"/>
        </w:rPr>
      </w:pPr>
    </w:p>
    <w:p w14:paraId="597FA148" w14:textId="77777777" w:rsidR="005619C9" w:rsidRPr="00EC1794" w:rsidRDefault="005619C9" w:rsidP="00B126D5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EC1794">
        <w:rPr>
          <w:rFonts w:ascii="Times New Roman" w:hAnsi="Times New Roman"/>
          <w:sz w:val="26"/>
          <w:szCs w:val="26"/>
        </w:rPr>
        <w:t>Перечень</w:t>
      </w:r>
    </w:p>
    <w:p w14:paraId="105B3681" w14:textId="77777777" w:rsidR="00FD41DE" w:rsidRDefault="00FD41DE" w:rsidP="005619C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FD41DE">
        <w:rPr>
          <w:rFonts w:ascii="Times New Roman" w:hAnsi="Times New Roman"/>
          <w:sz w:val="26"/>
          <w:szCs w:val="26"/>
        </w:rPr>
        <w:t xml:space="preserve">имущества, подлежащего передаче из муниципальной собственности городского поселения Рузаевка </w:t>
      </w:r>
      <w:proofErr w:type="gramStart"/>
      <w:r w:rsidRPr="00FD41DE">
        <w:rPr>
          <w:rFonts w:ascii="Times New Roman" w:hAnsi="Times New Roman"/>
          <w:sz w:val="26"/>
          <w:szCs w:val="26"/>
        </w:rPr>
        <w:t>Рузаевского  муниципального</w:t>
      </w:r>
      <w:proofErr w:type="gramEnd"/>
      <w:r w:rsidRPr="00FD41DE">
        <w:rPr>
          <w:rFonts w:ascii="Times New Roman" w:hAnsi="Times New Roman"/>
          <w:sz w:val="26"/>
          <w:szCs w:val="26"/>
        </w:rPr>
        <w:t xml:space="preserve"> района Республики Мордовия в муниципальную собственность Рузаевского муниципального района </w:t>
      </w:r>
    </w:p>
    <w:p w14:paraId="1646A332" w14:textId="77777777" w:rsidR="005D10E1" w:rsidRPr="00FD41DE" w:rsidRDefault="00FD41DE" w:rsidP="005619C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FD41DE">
        <w:rPr>
          <w:rFonts w:ascii="Times New Roman" w:hAnsi="Times New Roman"/>
          <w:sz w:val="26"/>
          <w:szCs w:val="26"/>
        </w:rPr>
        <w:t>Республики Мордовия</w:t>
      </w:r>
    </w:p>
    <w:p w14:paraId="2EEF6EB6" w14:textId="77777777" w:rsidR="005F59CE" w:rsidRDefault="005F59CE" w:rsidP="005619C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308"/>
        <w:gridCol w:w="2268"/>
        <w:gridCol w:w="1418"/>
        <w:gridCol w:w="2269"/>
        <w:gridCol w:w="1559"/>
      </w:tblGrid>
      <w:tr w:rsidR="003B5F6A" w:rsidRPr="00E33C68" w14:paraId="21C80B9A" w14:textId="77777777" w:rsidTr="003B5F6A">
        <w:tc>
          <w:tcPr>
            <w:tcW w:w="635" w:type="dxa"/>
          </w:tcPr>
          <w:p w14:paraId="327702C7" w14:textId="77777777" w:rsidR="003B5F6A" w:rsidRPr="00E33C68" w:rsidRDefault="003B5F6A" w:rsidP="004208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08" w:type="dxa"/>
          </w:tcPr>
          <w:p w14:paraId="1AB24AC9" w14:textId="77777777" w:rsidR="003B5F6A" w:rsidRPr="004208EA" w:rsidRDefault="003B5F6A" w:rsidP="004208E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08EA">
              <w:rPr>
                <w:rFonts w:ascii="Times New Roman" w:hAnsi="Times New Roman"/>
                <w:sz w:val="26"/>
                <w:szCs w:val="26"/>
              </w:rPr>
              <w:t>Наименование недвижимого имущества, площадь</w:t>
            </w:r>
          </w:p>
        </w:tc>
        <w:tc>
          <w:tcPr>
            <w:tcW w:w="2268" w:type="dxa"/>
          </w:tcPr>
          <w:p w14:paraId="44EBC73A" w14:textId="77777777" w:rsidR="003B5F6A" w:rsidRPr="004208EA" w:rsidRDefault="003B5F6A" w:rsidP="004208E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08EA">
              <w:rPr>
                <w:rFonts w:ascii="Times New Roman" w:hAnsi="Times New Roman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8" w:type="dxa"/>
          </w:tcPr>
          <w:p w14:paraId="2446DD7B" w14:textId="77777777" w:rsidR="003B5F6A" w:rsidRDefault="003B5F6A" w:rsidP="004208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269" w:type="dxa"/>
          </w:tcPr>
          <w:p w14:paraId="4DAB7041" w14:textId="77777777" w:rsidR="003B5F6A" w:rsidRPr="00E33C68" w:rsidRDefault="003B5F6A" w:rsidP="004208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14:paraId="44FE4CC6" w14:textId="77777777" w:rsidR="00E3385B" w:rsidRDefault="003B5F6A" w:rsidP="004208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</w:t>
            </w:r>
            <w:r w:rsidR="00E3385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AD415A1" w14:textId="77777777" w:rsidR="003B5F6A" w:rsidRPr="00E33C68" w:rsidRDefault="00E3385B" w:rsidP="004208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r w:rsidR="003B5F6A">
              <w:rPr>
                <w:rFonts w:ascii="Times New Roman" w:hAnsi="Times New Roman"/>
                <w:sz w:val="24"/>
                <w:szCs w:val="24"/>
              </w:rPr>
              <w:t xml:space="preserve"> стоимость</w:t>
            </w:r>
            <w:proofErr w:type="gramEnd"/>
            <w:r w:rsidR="003B5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5F6A" w:rsidRPr="00E33C68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  <w:p w14:paraId="654EA930" w14:textId="77777777" w:rsidR="003B5F6A" w:rsidRPr="00E33C68" w:rsidRDefault="003B5F6A" w:rsidP="004208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, руб.</w:t>
            </w:r>
          </w:p>
          <w:p w14:paraId="15BD7F44" w14:textId="77777777" w:rsidR="003B5F6A" w:rsidRPr="00E33C68" w:rsidRDefault="003B5F6A" w:rsidP="004208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6A" w:rsidRPr="003B5F6A" w14:paraId="0A41DA80" w14:textId="77777777" w:rsidTr="003B5F6A">
        <w:tc>
          <w:tcPr>
            <w:tcW w:w="635" w:type="dxa"/>
          </w:tcPr>
          <w:p w14:paraId="1271D9C1" w14:textId="77777777" w:rsidR="003B5F6A" w:rsidRPr="00F55824" w:rsidRDefault="003B5F6A" w:rsidP="00841F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14:paraId="34BB8D8B" w14:textId="77777777" w:rsidR="003B5F6A" w:rsidRDefault="003B5F6A" w:rsidP="003B5F6A">
            <w:pPr>
              <w:jc w:val="center"/>
              <w:rPr>
                <w:sz w:val="24"/>
                <w:szCs w:val="24"/>
              </w:rPr>
            </w:pPr>
            <w:r w:rsidRPr="00F55824">
              <w:rPr>
                <w:sz w:val="24"/>
                <w:szCs w:val="24"/>
              </w:rPr>
              <w:t>Центр культуры имени Алексея Владимировича Ухтомского</w:t>
            </w:r>
            <w:r>
              <w:rPr>
                <w:sz w:val="24"/>
                <w:szCs w:val="24"/>
              </w:rPr>
              <w:t>,</w:t>
            </w:r>
          </w:p>
          <w:p w14:paraId="1A31CB77" w14:textId="77777777" w:rsidR="003B5F6A" w:rsidRPr="00F55824" w:rsidRDefault="003B5F6A" w:rsidP="003B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48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  <w:p w14:paraId="03575007" w14:textId="77777777" w:rsidR="003B5F6A" w:rsidRPr="00F55824" w:rsidRDefault="003B5F6A" w:rsidP="003B5F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5CE12" w14:textId="77777777" w:rsidR="003B5F6A" w:rsidRPr="00F55824" w:rsidRDefault="003B5F6A" w:rsidP="00841F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24">
              <w:rPr>
                <w:rFonts w:ascii="Times New Roman" w:hAnsi="Times New Roman"/>
                <w:sz w:val="24"/>
                <w:szCs w:val="24"/>
              </w:rPr>
              <w:t>Республика Мордовия, г. Рузаевка, ул. Революции 1905 года, д.4</w:t>
            </w:r>
          </w:p>
        </w:tc>
        <w:tc>
          <w:tcPr>
            <w:tcW w:w="1418" w:type="dxa"/>
          </w:tcPr>
          <w:p w14:paraId="3EDF64DA" w14:textId="77777777" w:rsidR="003B5F6A" w:rsidRDefault="003B5F6A" w:rsidP="00841F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CD0A5" w14:textId="77777777" w:rsidR="003B5F6A" w:rsidRPr="00F55824" w:rsidRDefault="003B5F6A" w:rsidP="00841F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269" w:type="dxa"/>
          </w:tcPr>
          <w:p w14:paraId="214D0E6E" w14:textId="77777777" w:rsidR="003B5F6A" w:rsidRDefault="003B5F6A" w:rsidP="003B5F6A">
            <w:pPr>
              <w:jc w:val="center"/>
              <w:rPr>
                <w:sz w:val="24"/>
                <w:szCs w:val="24"/>
              </w:rPr>
            </w:pPr>
          </w:p>
          <w:p w14:paraId="242F4630" w14:textId="77777777" w:rsidR="003B5F6A" w:rsidRPr="003B5F6A" w:rsidRDefault="003B5F6A" w:rsidP="003B5F6A">
            <w:pPr>
              <w:jc w:val="center"/>
              <w:rPr>
                <w:sz w:val="24"/>
                <w:szCs w:val="24"/>
              </w:rPr>
            </w:pPr>
            <w:r w:rsidRPr="003B5F6A">
              <w:rPr>
                <w:sz w:val="24"/>
                <w:szCs w:val="24"/>
              </w:rPr>
              <w:t>13:25:0105079:846</w:t>
            </w:r>
          </w:p>
          <w:p w14:paraId="44A46A11" w14:textId="77777777" w:rsidR="003B5F6A" w:rsidRPr="00F55824" w:rsidRDefault="003B5F6A" w:rsidP="00841F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85E4B7" w14:textId="77777777" w:rsidR="003B5F6A" w:rsidRDefault="003B5F6A" w:rsidP="003B5F6A">
            <w:pPr>
              <w:jc w:val="center"/>
              <w:rPr>
                <w:sz w:val="24"/>
                <w:szCs w:val="24"/>
              </w:rPr>
            </w:pPr>
          </w:p>
          <w:p w14:paraId="15A438D1" w14:textId="77777777" w:rsidR="003B5F6A" w:rsidRPr="003B5F6A" w:rsidRDefault="003B5F6A" w:rsidP="003B5F6A">
            <w:pPr>
              <w:jc w:val="center"/>
              <w:rPr>
                <w:sz w:val="24"/>
                <w:szCs w:val="24"/>
              </w:rPr>
            </w:pPr>
            <w:r w:rsidRPr="003B5F6A">
              <w:rPr>
                <w:sz w:val="24"/>
                <w:szCs w:val="24"/>
              </w:rPr>
              <w:t>1946873,74</w:t>
            </w:r>
          </w:p>
          <w:p w14:paraId="582478F9" w14:textId="77777777" w:rsidR="003B5F6A" w:rsidRPr="003B5F6A" w:rsidRDefault="003B5F6A" w:rsidP="00841F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85B" w:rsidRPr="003B5F6A" w14:paraId="501B9E2F" w14:textId="77777777" w:rsidTr="003B5F6A">
        <w:tc>
          <w:tcPr>
            <w:tcW w:w="635" w:type="dxa"/>
          </w:tcPr>
          <w:p w14:paraId="1B682583" w14:textId="77777777" w:rsidR="00E3385B" w:rsidRPr="00F55824" w:rsidRDefault="00E3385B" w:rsidP="00E338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14:paraId="0573D13C" w14:textId="77777777" w:rsidR="00E3385B" w:rsidRPr="00F55824" w:rsidRDefault="00E3385B" w:rsidP="00E33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AF0566">
              <w:rPr>
                <w:sz w:val="24"/>
                <w:szCs w:val="24"/>
              </w:rPr>
              <w:t xml:space="preserve">, </w:t>
            </w:r>
            <w:r w:rsidR="007478D0">
              <w:rPr>
                <w:sz w:val="24"/>
                <w:szCs w:val="24"/>
              </w:rPr>
              <w:t xml:space="preserve">3339 </w:t>
            </w:r>
            <w:proofErr w:type="spellStart"/>
            <w:r w:rsidR="007478D0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268" w:type="dxa"/>
          </w:tcPr>
          <w:p w14:paraId="472E9894" w14:textId="77777777" w:rsidR="00E3385B" w:rsidRPr="00F55824" w:rsidRDefault="00E3385B" w:rsidP="00E338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24">
              <w:rPr>
                <w:rFonts w:ascii="Times New Roman" w:hAnsi="Times New Roman"/>
                <w:sz w:val="24"/>
                <w:szCs w:val="24"/>
              </w:rPr>
              <w:t>Республика Мордовия, г. Рузаевка, ул. Революции 1905 года, д.4</w:t>
            </w:r>
          </w:p>
        </w:tc>
        <w:tc>
          <w:tcPr>
            <w:tcW w:w="1418" w:type="dxa"/>
          </w:tcPr>
          <w:p w14:paraId="61A03EEE" w14:textId="77777777" w:rsidR="00E3385B" w:rsidRDefault="00E3385B" w:rsidP="00E338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B9B1025" w14:textId="77777777" w:rsidR="00FE7D2A" w:rsidRDefault="00FE7D2A" w:rsidP="00E3385B">
            <w:pPr>
              <w:jc w:val="center"/>
              <w:rPr>
                <w:sz w:val="24"/>
                <w:szCs w:val="24"/>
              </w:rPr>
            </w:pPr>
          </w:p>
          <w:p w14:paraId="66C7338E" w14:textId="77777777" w:rsidR="00E3385B" w:rsidRPr="00E3385B" w:rsidRDefault="00E3385B" w:rsidP="00E3385B">
            <w:pPr>
              <w:jc w:val="center"/>
              <w:rPr>
                <w:sz w:val="24"/>
                <w:szCs w:val="24"/>
              </w:rPr>
            </w:pPr>
            <w:r w:rsidRPr="00E3385B">
              <w:rPr>
                <w:sz w:val="24"/>
                <w:szCs w:val="24"/>
              </w:rPr>
              <w:t>13:25:0105079:0038</w:t>
            </w:r>
          </w:p>
          <w:p w14:paraId="0311BFCE" w14:textId="77777777" w:rsidR="00E3385B" w:rsidRDefault="00E3385B" w:rsidP="00E33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F806EB" w14:textId="77777777" w:rsidR="00FE7D2A" w:rsidRDefault="00FE7D2A" w:rsidP="00FE7D2A">
            <w:pPr>
              <w:jc w:val="center"/>
              <w:rPr>
                <w:sz w:val="24"/>
                <w:szCs w:val="24"/>
              </w:rPr>
            </w:pPr>
          </w:p>
          <w:p w14:paraId="782E5158" w14:textId="75773039" w:rsidR="00FE7D2A" w:rsidRPr="00FE7D2A" w:rsidRDefault="00FE7D2A" w:rsidP="00FE7D2A">
            <w:pPr>
              <w:jc w:val="center"/>
              <w:rPr>
                <w:sz w:val="24"/>
                <w:szCs w:val="24"/>
              </w:rPr>
            </w:pPr>
            <w:r w:rsidRPr="00FE7D2A">
              <w:rPr>
                <w:sz w:val="24"/>
                <w:szCs w:val="24"/>
              </w:rPr>
              <w:t>1631836,</w:t>
            </w:r>
            <w:r w:rsidR="00B95004">
              <w:rPr>
                <w:sz w:val="24"/>
                <w:szCs w:val="24"/>
              </w:rPr>
              <w:t>08</w:t>
            </w:r>
          </w:p>
          <w:p w14:paraId="23F383FF" w14:textId="77777777" w:rsidR="00E3385B" w:rsidRDefault="00E3385B" w:rsidP="00E338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905507" w14:textId="77777777" w:rsidR="005F59CE" w:rsidRDefault="005F59CE" w:rsidP="005619C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sectPr w:rsidR="005F59CE" w:rsidSect="00C516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40EE"/>
    <w:multiLevelType w:val="hybridMultilevel"/>
    <w:tmpl w:val="587C211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17A1A73"/>
    <w:multiLevelType w:val="hybridMultilevel"/>
    <w:tmpl w:val="3314FA7A"/>
    <w:lvl w:ilvl="0" w:tplc="6F14E0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D4922"/>
    <w:multiLevelType w:val="hybridMultilevel"/>
    <w:tmpl w:val="A8A2FB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AC3DD4"/>
    <w:multiLevelType w:val="hybridMultilevel"/>
    <w:tmpl w:val="7526CF84"/>
    <w:lvl w:ilvl="0" w:tplc="9A183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120D6"/>
    <w:multiLevelType w:val="hybridMultilevel"/>
    <w:tmpl w:val="4A82C872"/>
    <w:lvl w:ilvl="0" w:tplc="5828667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341D68C8"/>
    <w:multiLevelType w:val="hybridMultilevel"/>
    <w:tmpl w:val="D0E67DC6"/>
    <w:lvl w:ilvl="0" w:tplc="28024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89F7655"/>
    <w:multiLevelType w:val="hybridMultilevel"/>
    <w:tmpl w:val="37A4D942"/>
    <w:lvl w:ilvl="0" w:tplc="3FCE35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D510878"/>
    <w:multiLevelType w:val="hybridMultilevel"/>
    <w:tmpl w:val="393C288C"/>
    <w:lvl w:ilvl="0" w:tplc="493CD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C3256D"/>
    <w:multiLevelType w:val="hybridMultilevel"/>
    <w:tmpl w:val="28E08CC0"/>
    <w:lvl w:ilvl="0" w:tplc="B058912E">
      <w:start w:val="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FDF6C68"/>
    <w:multiLevelType w:val="hybridMultilevel"/>
    <w:tmpl w:val="5BDEDFE2"/>
    <w:lvl w:ilvl="0" w:tplc="AD087E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1EE4D9B"/>
    <w:multiLevelType w:val="hybridMultilevel"/>
    <w:tmpl w:val="5F2EEBF8"/>
    <w:lvl w:ilvl="0" w:tplc="DA8CAA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4853A28"/>
    <w:multiLevelType w:val="hybridMultilevel"/>
    <w:tmpl w:val="2748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20A0E"/>
    <w:multiLevelType w:val="hybridMultilevel"/>
    <w:tmpl w:val="6E28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441D"/>
    <w:multiLevelType w:val="hybridMultilevel"/>
    <w:tmpl w:val="BB5C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148E"/>
    <w:multiLevelType w:val="hybridMultilevel"/>
    <w:tmpl w:val="B8B6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2D49"/>
    <w:multiLevelType w:val="hybridMultilevel"/>
    <w:tmpl w:val="114259DC"/>
    <w:lvl w:ilvl="0" w:tplc="6EF08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B374D1E"/>
    <w:multiLevelType w:val="hybridMultilevel"/>
    <w:tmpl w:val="746CCDE0"/>
    <w:lvl w:ilvl="0" w:tplc="58286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74C45"/>
    <w:multiLevelType w:val="hybridMultilevel"/>
    <w:tmpl w:val="E2FA48B8"/>
    <w:lvl w:ilvl="0" w:tplc="6686B0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2"/>
  </w:num>
  <w:num w:numId="15">
    <w:abstractNumId w:val="12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51"/>
    <w:rsid w:val="00005373"/>
    <w:rsid w:val="00012856"/>
    <w:rsid w:val="00031738"/>
    <w:rsid w:val="00067718"/>
    <w:rsid w:val="0007116B"/>
    <w:rsid w:val="00072FDB"/>
    <w:rsid w:val="0008777B"/>
    <w:rsid w:val="00104A66"/>
    <w:rsid w:val="001116B3"/>
    <w:rsid w:val="00116942"/>
    <w:rsid w:val="0014650B"/>
    <w:rsid w:val="001517DA"/>
    <w:rsid w:val="001A6391"/>
    <w:rsid w:val="001E5C39"/>
    <w:rsid w:val="00206AA5"/>
    <w:rsid w:val="00214934"/>
    <w:rsid w:val="00246AD1"/>
    <w:rsid w:val="002D20AA"/>
    <w:rsid w:val="002F3061"/>
    <w:rsid w:val="00301BBE"/>
    <w:rsid w:val="00310209"/>
    <w:rsid w:val="003651A5"/>
    <w:rsid w:val="003757E0"/>
    <w:rsid w:val="00387F52"/>
    <w:rsid w:val="003A4F21"/>
    <w:rsid w:val="003B5F6A"/>
    <w:rsid w:val="003D47F2"/>
    <w:rsid w:val="003D7A59"/>
    <w:rsid w:val="003F4589"/>
    <w:rsid w:val="003F4F74"/>
    <w:rsid w:val="003F57A4"/>
    <w:rsid w:val="004079C9"/>
    <w:rsid w:val="004208EA"/>
    <w:rsid w:val="00433B9E"/>
    <w:rsid w:val="00473C29"/>
    <w:rsid w:val="004E055D"/>
    <w:rsid w:val="004F5D21"/>
    <w:rsid w:val="004F6901"/>
    <w:rsid w:val="00516B34"/>
    <w:rsid w:val="00522972"/>
    <w:rsid w:val="005619C9"/>
    <w:rsid w:val="005704C4"/>
    <w:rsid w:val="00580DEF"/>
    <w:rsid w:val="00594A2F"/>
    <w:rsid w:val="005A6AB2"/>
    <w:rsid w:val="005D10E1"/>
    <w:rsid w:val="005F59CE"/>
    <w:rsid w:val="00610A5F"/>
    <w:rsid w:val="00625890"/>
    <w:rsid w:val="00640A73"/>
    <w:rsid w:val="006519FC"/>
    <w:rsid w:val="006A462B"/>
    <w:rsid w:val="006B3872"/>
    <w:rsid w:val="006D160C"/>
    <w:rsid w:val="006D220B"/>
    <w:rsid w:val="006D39B4"/>
    <w:rsid w:val="006F12D7"/>
    <w:rsid w:val="007478D0"/>
    <w:rsid w:val="00756A58"/>
    <w:rsid w:val="00780792"/>
    <w:rsid w:val="007A1292"/>
    <w:rsid w:val="007C6F1A"/>
    <w:rsid w:val="007D3F82"/>
    <w:rsid w:val="007F7B03"/>
    <w:rsid w:val="00816ABB"/>
    <w:rsid w:val="00841FDD"/>
    <w:rsid w:val="0084407F"/>
    <w:rsid w:val="00850FAD"/>
    <w:rsid w:val="00863332"/>
    <w:rsid w:val="008C3B85"/>
    <w:rsid w:val="008E7BB6"/>
    <w:rsid w:val="00933ADA"/>
    <w:rsid w:val="00935792"/>
    <w:rsid w:val="009735E9"/>
    <w:rsid w:val="0099706D"/>
    <w:rsid w:val="009B06BE"/>
    <w:rsid w:val="009B5585"/>
    <w:rsid w:val="009D560B"/>
    <w:rsid w:val="009F36FE"/>
    <w:rsid w:val="00A00EE5"/>
    <w:rsid w:val="00A21969"/>
    <w:rsid w:val="00A4320D"/>
    <w:rsid w:val="00A64495"/>
    <w:rsid w:val="00A713D7"/>
    <w:rsid w:val="00A95467"/>
    <w:rsid w:val="00A9599D"/>
    <w:rsid w:val="00AE0445"/>
    <w:rsid w:val="00AF0566"/>
    <w:rsid w:val="00AF0D7F"/>
    <w:rsid w:val="00B126D5"/>
    <w:rsid w:val="00B208D7"/>
    <w:rsid w:val="00B4000F"/>
    <w:rsid w:val="00B50F52"/>
    <w:rsid w:val="00B95004"/>
    <w:rsid w:val="00BA3DE4"/>
    <w:rsid w:val="00BC4903"/>
    <w:rsid w:val="00BC7987"/>
    <w:rsid w:val="00BE78B8"/>
    <w:rsid w:val="00C03B54"/>
    <w:rsid w:val="00C22D1D"/>
    <w:rsid w:val="00C516E6"/>
    <w:rsid w:val="00C62C25"/>
    <w:rsid w:val="00C91D60"/>
    <w:rsid w:val="00CB3930"/>
    <w:rsid w:val="00CD3F51"/>
    <w:rsid w:val="00CF2A92"/>
    <w:rsid w:val="00D238D3"/>
    <w:rsid w:val="00D244A2"/>
    <w:rsid w:val="00D341F7"/>
    <w:rsid w:val="00D400E2"/>
    <w:rsid w:val="00D92630"/>
    <w:rsid w:val="00E0191D"/>
    <w:rsid w:val="00E3385B"/>
    <w:rsid w:val="00E33C68"/>
    <w:rsid w:val="00E414EA"/>
    <w:rsid w:val="00EC1794"/>
    <w:rsid w:val="00EF489B"/>
    <w:rsid w:val="00EF67EE"/>
    <w:rsid w:val="00F45682"/>
    <w:rsid w:val="00F55824"/>
    <w:rsid w:val="00F607A1"/>
    <w:rsid w:val="00F72FC2"/>
    <w:rsid w:val="00FD41DE"/>
    <w:rsid w:val="00FD72FD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BCDF2"/>
  <w15:chartTrackingRefBased/>
  <w15:docId w15:val="{F4239DA6-2BCB-4B26-B452-63E1A51E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3F51"/>
    <w:pPr>
      <w:ind w:firstLine="851"/>
    </w:pPr>
    <w:rPr>
      <w:sz w:val="28"/>
    </w:rPr>
  </w:style>
  <w:style w:type="paragraph" w:styleId="a5">
    <w:name w:val="Balloon Text"/>
    <w:basedOn w:val="a"/>
    <w:link w:val="a6"/>
    <w:rsid w:val="00C91D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D6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619C9"/>
    <w:rPr>
      <w:sz w:val="28"/>
    </w:rPr>
  </w:style>
  <w:style w:type="paragraph" w:styleId="a7">
    <w:name w:val="No Spacing"/>
    <w:uiPriority w:val="1"/>
    <w:qFormat/>
    <w:rsid w:val="005619C9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561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7146-B9BE-45E6-92A4-21B6818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Марина Гурина</cp:lastModifiedBy>
  <cp:revision>3</cp:revision>
  <cp:lastPrinted>2022-02-10T07:02:00Z</cp:lastPrinted>
  <dcterms:created xsi:type="dcterms:W3CDTF">2022-02-10T08:01:00Z</dcterms:created>
  <dcterms:modified xsi:type="dcterms:W3CDTF">2022-02-11T10:22:00Z</dcterms:modified>
</cp:coreProperties>
</file>